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2F025810" w:rsidR="006536F2" w:rsidRPr="004A2541" w:rsidRDefault="0030419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輸入內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58036D8B" w14:textId="3E1706C2" w:rsidR="009638B3" w:rsidRDefault="009638B3" w:rsidP="00B40596">
      <w:pPr>
        <w:ind w:left="480"/>
      </w:pPr>
    </w:p>
    <w:p w14:paraId="197B7A19" w14:textId="58CB78A8" w:rsidR="00B40596" w:rsidRDefault="002E0217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員工</w:t>
      </w:r>
      <w:r w:rsidR="000773FB">
        <w:rPr>
          <w:rFonts w:ascii="標楷體" w:eastAsia="標楷體" w:hAnsi="標楷體" w:hint="eastAsia"/>
          <w:szCs w:val="24"/>
        </w:rPr>
        <w:t>代號</w:t>
      </w:r>
    </w:p>
    <w:p w14:paraId="24C6924B" w14:textId="1C366FE6" w:rsidR="00C22E5E" w:rsidRDefault="00E2152E" w:rsidP="00C22E5E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F6F9BA0" wp14:editId="27B2377F">
            <wp:extent cx="2733675" cy="5143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F7FD" w14:textId="77777777" w:rsidR="00FA4423" w:rsidRDefault="00FA4423" w:rsidP="00C22E5E">
      <w:pPr>
        <w:pStyle w:val="a9"/>
        <w:ind w:leftChars="0"/>
        <w:rPr>
          <w:rFonts w:ascii="標楷體" w:eastAsia="標楷體" w:hAnsi="標楷體"/>
          <w:szCs w:val="24"/>
        </w:rPr>
      </w:pPr>
    </w:p>
    <w:p w14:paraId="280A756C" w14:textId="3073777E" w:rsidR="00FA4423" w:rsidRPr="00E2152E" w:rsidRDefault="00FA4423" w:rsidP="00E2152E">
      <w:pPr>
        <w:rPr>
          <w:rFonts w:ascii="標楷體" w:eastAsia="標楷體" w:hAnsi="標楷體"/>
          <w:szCs w:val="24"/>
        </w:rPr>
      </w:pPr>
    </w:p>
    <w:p w14:paraId="7CA4DBAC" w14:textId="70557D7D" w:rsidR="00FA4423" w:rsidRPr="002E0217" w:rsidRDefault="002E0217" w:rsidP="000E070E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生效日期</w:t>
      </w:r>
    </w:p>
    <w:p w14:paraId="16970330" w14:textId="6A6A2C47" w:rsidR="00FF1AE7" w:rsidRDefault="00E2152E" w:rsidP="00FF1AE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631907D" wp14:editId="3680C614">
            <wp:extent cx="1990725" cy="4000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202E" w14:textId="31896180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2B5FA2F3" w14:textId="77777777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28C9D88E" w14:textId="4A03FD6E" w:rsidR="00101ECE" w:rsidRPr="004A2541" w:rsidRDefault="00101ECE" w:rsidP="00B37FF1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內容</w:t>
      </w:r>
      <w:r w:rsidRPr="004A2541">
        <w:rPr>
          <w:rFonts w:ascii="標楷體" w:eastAsia="標楷體" w:hAnsi="標楷體" w:hint="eastAsia"/>
          <w:szCs w:val="24"/>
        </w:rPr>
        <w:t>：</w:t>
      </w:r>
    </w:p>
    <w:p w14:paraId="0FB4DE89" w14:textId="23036276" w:rsidR="00101ECE" w:rsidRDefault="00E2152E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3E4FDD7" wp14:editId="418E2FEE">
            <wp:extent cx="5274310" cy="1556385"/>
            <wp:effectExtent l="0" t="0" r="254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E912" w14:textId="7074227D" w:rsidR="00092A44" w:rsidRDefault="00092A44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325BFBEA" w14:textId="0403DA1F" w:rsidR="000E070E" w:rsidRPr="000E070E" w:rsidRDefault="000E070E" w:rsidP="000E070E"/>
    <w:p w14:paraId="22D38F4F" w14:textId="292D9E72" w:rsidR="000E070E" w:rsidRPr="000E070E" w:rsidRDefault="000E070E" w:rsidP="000E070E"/>
    <w:p w14:paraId="56243F99" w14:textId="47A8B5A9" w:rsidR="000E070E" w:rsidRPr="000E070E" w:rsidRDefault="000E070E" w:rsidP="000E070E"/>
    <w:p w14:paraId="2E4DEF82" w14:textId="7EEA2344" w:rsidR="000E070E" w:rsidRPr="000E070E" w:rsidRDefault="000E070E" w:rsidP="000E070E"/>
    <w:p w14:paraId="7757EE1F" w14:textId="0357165F" w:rsidR="000E070E" w:rsidRPr="000E070E" w:rsidRDefault="000E070E" w:rsidP="000E070E"/>
    <w:p w14:paraId="3F01FEC6" w14:textId="4A97B79D" w:rsidR="000E070E" w:rsidRPr="000E070E" w:rsidRDefault="000E070E" w:rsidP="000E070E">
      <w:pPr>
        <w:tabs>
          <w:tab w:val="left" w:pos="816"/>
        </w:tabs>
      </w:pPr>
      <w:r>
        <w:tab/>
      </w:r>
    </w:p>
    <w:sectPr w:rsidR="000E070E" w:rsidRPr="000E070E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BEBB" w14:textId="4D4604BC" w:rsidR="003F18B9" w:rsidRDefault="003F18B9">
    <w:pPr>
      <w:pStyle w:val="a6"/>
    </w:pPr>
    <w:r w:rsidRPr="003F18B9">
      <w:rPr>
        <w:rFonts w:hint="eastAsia"/>
      </w:rPr>
      <w:t>FT_L5</w:t>
    </w:r>
    <w:r w:rsidR="00847058">
      <w:rPr>
        <w:rFonts w:hint="eastAsia"/>
      </w:rPr>
      <w:t xml:space="preserve">914 </w:t>
    </w:r>
    <w:r w:rsidR="00847058">
      <w:rPr>
        <w:rFonts w:hint="eastAsia"/>
      </w:rPr>
      <w:t>協辦人員等級歷程</w:t>
    </w:r>
    <w:r w:rsidR="00212456">
      <w:rPr>
        <w:rFonts w:hint="eastAsia"/>
      </w:rPr>
      <w:t>查詢</w:t>
    </w:r>
    <w:r>
      <w:tab/>
    </w:r>
    <w:r>
      <w:fldChar w:fldCharType="begin"/>
    </w:r>
    <w:r>
      <w:instrText>PAGE   \* MERGEFORMAT</w:instrText>
    </w:r>
    <w:r>
      <w:fldChar w:fldCharType="separate"/>
    </w:r>
    <w:r w:rsidR="00304192" w:rsidRPr="00304192">
      <w:rPr>
        <w:noProof/>
        <w:lang w:val="zh-TW"/>
      </w:rPr>
      <w:t>1</w:t>
    </w:r>
    <w:r>
      <w:fldChar w:fldCharType="end"/>
    </w:r>
  </w:p>
  <w:p w14:paraId="682FC752" w14:textId="3F9746D5" w:rsidR="00522355" w:rsidRPr="00212456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773FB"/>
    <w:rsid w:val="00092A44"/>
    <w:rsid w:val="000B733C"/>
    <w:rsid w:val="000D5EC8"/>
    <w:rsid w:val="000E070E"/>
    <w:rsid w:val="00101ECE"/>
    <w:rsid w:val="0019378D"/>
    <w:rsid w:val="001C02B9"/>
    <w:rsid w:val="00207BEF"/>
    <w:rsid w:val="00212456"/>
    <w:rsid w:val="0022767D"/>
    <w:rsid w:val="002A4A8D"/>
    <w:rsid w:val="002B583A"/>
    <w:rsid w:val="002E0217"/>
    <w:rsid w:val="00304192"/>
    <w:rsid w:val="003044B3"/>
    <w:rsid w:val="003162D2"/>
    <w:rsid w:val="00324CD0"/>
    <w:rsid w:val="003B3F75"/>
    <w:rsid w:val="003F18B9"/>
    <w:rsid w:val="0040111D"/>
    <w:rsid w:val="00427253"/>
    <w:rsid w:val="00453010"/>
    <w:rsid w:val="00465C54"/>
    <w:rsid w:val="004D2885"/>
    <w:rsid w:val="004D7E07"/>
    <w:rsid w:val="00522355"/>
    <w:rsid w:val="00527CD6"/>
    <w:rsid w:val="00553F9A"/>
    <w:rsid w:val="00566C42"/>
    <w:rsid w:val="0058772E"/>
    <w:rsid w:val="005D5A4D"/>
    <w:rsid w:val="005D5CA0"/>
    <w:rsid w:val="00614D55"/>
    <w:rsid w:val="0062026C"/>
    <w:rsid w:val="006536F2"/>
    <w:rsid w:val="006C375E"/>
    <w:rsid w:val="006F67B7"/>
    <w:rsid w:val="00790B9A"/>
    <w:rsid w:val="007B0429"/>
    <w:rsid w:val="00847058"/>
    <w:rsid w:val="008A774C"/>
    <w:rsid w:val="0093063E"/>
    <w:rsid w:val="00941CB5"/>
    <w:rsid w:val="00945C94"/>
    <w:rsid w:val="009638B3"/>
    <w:rsid w:val="00971F31"/>
    <w:rsid w:val="00987C4D"/>
    <w:rsid w:val="009B2979"/>
    <w:rsid w:val="009C6FA7"/>
    <w:rsid w:val="00A707E1"/>
    <w:rsid w:val="00A76DD0"/>
    <w:rsid w:val="00AB1D38"/>
    <w:rsid w:val="00AD7527"/>
    <w:rsid w:val="00AE7A57"/>
    <w:rsid w:val="00B37FF1"/>
    <w:rsid w:val="00B40596"/>
    <w:rsid w:val="00B7127D"/>
    <w:rsid w:val="00C22E5E"/>
    <w:rsid w:val="00C2364C"/>
    <w:rsid w:val="00C266AA"/>
    <w:rsid w:val="00C26A9F"/>
    <w:rsid w:val="00C535E0"/>
    <w:rsid w:val="00C756B1"/>
    <w:rsid w:val="00C824AD"/>
    <w:rsid w:val="00D03994"/>
    <w:rsid w:val="00D40918"/>
    <w:rsid w:val="00D714A9"/>
    <w:rsid w:val="00D8303D"/>
    <w:rsid w:val="00DA4848"/>
    <w:rsid w:val="00DC4B16"/>
    <w:rsid w:val="00E01F39"/>
    <w:rsid w:val="00E2152E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A4423"/>
    <w:rsid w:val="00FD3417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AA42-FC14-4817-8F7D-880768B0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51</cp:revision>
  <dcterms:created xsi:type="dcterms:W3CDTF">2021-09-03T06:07:00Z</dcterms:created>
  <dcterms:modified xsi:type="dcterms:W3CDTF">2022-01-12T09:02:00Z</dcterms:modified>
</cp:coreProperties>
</file>